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41" w:rightFromText="141" w:vertAnchor="text" w:horzAnchor="page" w:tblpX="8146" w:tblpY="3876"/>
        <w:tblW w:w="286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2862" w:type="dxa"/>
          </w:tcPr>
          <w:p>
            <w:pPr>
              <w:spacing w:after="0" w:line="240" w:lineRule="auto"/>
            </w:pPr>
          </w:p>
        </w:tc>
      </w:tr>
    </w:tbl>
    <w:p>
      <w:r>
        <w:rPr>
          <w:lang w:eastAsia="fr-FR"/>
        </w:rPr>
        <mc:AlternateContent>
          <mc:Choice Requires="wps">
            <w:drawing>
              <wp:anchor distT="91440" distB="91440" distL="137160" distR="137160" simplePos="0" relativeHeight="251688960" behindDoc="0" locked="0" layoutInCell="0" allowOverlap="1">
                <wp:simplePos x="0" y="0"/>
                <wp:positionH relativeFrom="margin">
                  <wp:posOffset>3115310</wp:posOffset>
                </wp:positionH>
                <wp:positionV relativeFrom="margin">
                  <wp:posOffset>-1493520</wp:posOffset>
                </wp:positionV>
                <wp:extent cx="424180" cy="3376295"/>
                <wp:effectExtent l="5080" t="5080" r="17145" b="12700"/>
                <wp:wrapSquare wrapText="bothSides"/>
                <wp:docPr id="16" name="Forme automati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4180" cy="33762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Theme="majorHAnsi" w:hAnsiTheme="majorHAnsi" w:eastAsiaTheme="majorEastAsia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Forme automatique 2" o:spid="_x0000_s1026" o:spt="2" style="position:absolute;left:0pt;margin-left:245.3pt;margin-top:-117.6pt;height:265.85pt;width:33.4pt;mso-position-horizontal-relative:margin;mso-position-vertical-relative:margin;mso-wrap-distance-bottom:7.2pt;mso-wrap-distance-left:10.8pt;mso-wrap-distance-right:10.8pt;mso-wrap-distance-top:7.2pt;rotation:5898240f;z-index:251688960;v-text-anchor:middle;mso-width-relative:page;mso-height-relative:page;" fillcolor="#71A6DB" filled="t" stroked="t" coordsize="21600,21600" o:allowincell="f" arcsize="0.130324074074074" o:gfxdata="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UY8Y/3gAAAAwBAAAPAAAA&#10;AAAAAAEAIAAAACIAAABkcnMvZG93bnJldi54bWxQSwECFAAUAAAACACHTuJAAOpS6SwDAAD9BgAA&#10;DgAAAAAAAAABACAAAAAtAQAAZHJzL2Uyb0RvYy54bWxQSwUGAAAAAAYABgBZAQAAywYAAAAA&#10;">
                <v:fill type="gradient" on="t" color2="#438AC9" colors="0f #71A6DB;32768f #559BDB;65536f #438AC9" focus="100%" focussize="0,0" rotate="t">
                  <o:fill type="gradientUnscaled" v:ext="backwardCompatible"/>
                </v:fill>
                <v:stroke weight="0.5pt" color="#5B9BD5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HAnsi" w:hAnsiTheme="majorHAnsi" w:eastAsiaTheme="majorEastAsia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ORMA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>
      <w:pPr>
        <w:rPr>
          <w:i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195580</wp:posOffset>
                </wp:positionV>
                <wp:extent cx="5332730" cy="1134110"/>
                <wp:effectExtent l="0" t="0" r="1270" b="8890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  <w:t xml:space="preserve">2011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génieur ESSTIN (Spécialités 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écanique, Structures et Matériaux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  <w:t xml:space="preserve">2011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ster 2  MEPP (Mécanique, Énergie, Procédés et Produits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  <w:t>200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Formation d'astrophysique avec le CNED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  <w:t xml:space="preserve">2002/2006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lasses préparatoires aux grandes école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55A11" w:themeColor="accent2" w:themeShade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  <w:t xml:space="preserve">2002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ccalauréat scientifique mention Assez Bien</w:t>
                            </w:r>
                          </w:p>
                          <w:p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130.05pt;margin-top:15.4pt;height:89.3pt;width:419.9pt;mso-position-horizontal-relative:page;z-index:251663360;mso-width-relative:page;mso-height-relative:page;" fillcolor="#FFFFFF" filled="t" stroked="f" coordsize="21600,21600" o:gfxdata="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DuWrLXAAAACwEAAA8AAAAA&#10;AAAAAQAgAAAAIgAAAGRycy9kb3ducmV2LnhtbFBLAQIUABQAAAAIAIdO4kD9d2YhFQIAABcEAAAO&#10;AAAAAAAAAAEAIAAAACYBAABkcnMvZTJvRG9jLnhtbFBLBQYAAAAABgAGAFkBAACt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  <w:t xml:space="preserve">2011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génieur ESSTIN (Spécialités :</w:t>
                      </w:r>
                      <w:r>
                        <w:rPr>
                          <w:rFonts w:ascii="Times New Roman" w:hAnsi="Times New Roman" w:cs="Times New Roman"/>
                          <w:color w:val="00B05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écanique, Structures et Matériaux)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  <w:t xml:space="preserve">2011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ster 2  MEPP (Mécanique, Énergie, Procédés et Produits)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  <w:t>2009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Formation d'astrophysique avec le CNED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  <w:t xml:space="preserve">2002/2006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lasses préparatoires aux grandes écoles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color w:val="C55A11" w:themeColor="accent2" w:themeShade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  <w:t xml:space="preserve">2002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ccalauréat scientifique mention Assez Bien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lang w:eastAsia="fr-FR"/>
        </w:rPr>
        <mc:AlternateContent>
          <mc:Choice Requires="wps">
            <w:drawing>
              <wp:anchor distT="91440" distB="91440" distL="137160" distR="137160" simplePos="0" relativeHeight="251684864" behindDoc="0" locked="0" layoutInCell="0" allowOverlap="1">
                <wp:simplePos x="0" y="0"/>
                <wp:positionH relativeFrom="margin">
                  <wp:posOffset>5260340</wp:posOffset>
                </wp:positionH>
                <wp:positionV relativeFrom="margin">
                  <wp:posOffset>7540625</wp:posOffset>
                </wp:positionV>
                <wp:extent cx="424180" cy="2051685"/>
                <wp:effectExtent l="5080" t="5080" r="15875" b="12700"/>
                <wp:wrapSquare wrapText="bothSides"/>
                <wp:docPr id="4" name="Forme automati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20516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rotWithShape="1">
                          <a:gsLst>
                            <a:gs pos="0">
                              <a:srgbClr val="71A6DB">
                                <a:alpha val="100000"/>
                              </a:srgbClr>
                            </a:gs>
                            <a:gs pos="50000">
                              <a:srgbClr val="559BDB">
                                <a:alpha val="100000"/>
                              </a:srgbClr>
                            </a:gs>
                            <a:gs pos="100000">
                              <a:srgbClr val="438AC9">
                                <a:alpha val="100000"/>
                              </a:srgbClr>
                            </a:gs>
                            <a:gs pos="100000">
                              <a:srgbClr val="5898D4"/>
                            </a:gs>
                          </a:gsLst>
                          <a:lin ang="5400000"/>
                          <a:tileRect/>
                        </a:gradFill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Theme="majorHAnsi" w:hAnsiTheme="majorHAnsi" w:eastAsiaTheme="majorEastAsia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Forme automatique 2" o:spid="_x0000_s1026" o:spt="2" style="position:absolute;left:0pt;margin-left:414.2pt;margin-top:593.75pt;height:161.55pt;width:33.4pt;mso-position-horizontal-relative:margin;mso-position-vertical-relative:margin;mso-wrap-distance-bottom:7.2pt;mso-wrap-distance-left:10.8pt;mso-wrap-distance-right:10.8pt;mso-wrap-distance-top:7.2pt;rotation:5898240f;z-index:251684864;v-text-anchor:middle;mso-width-relative:page;mso-height-relative:page;" fillcolor="#71A6DB" filled="t" stroked="t" coordsize="21600,21600" o:allowincell="f" arcsize="0.130324074074074" o:gfxdata="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owykS2QAAAA0BAAAPAAAAAAAA&#10;AAEAIAAAACIAAABkcnMvZG93bnJldi54bWxQSwECFAAUAAAACACHTuJA9AS5ooMCAACYBQAADgAA&#10;AAAAAAABACAAAAAoAQAAZHJzL2Uyb0RvYy54bWxQSwUGAAAAAAYABgBZAQAAHQYAAAAA&#10;">
                <v:fill type="gradient" on="t" color2="#5898D4" colors="0f #71A6DB;32768f #559BDB;65536f #438AC9;65536f #5898D4" focus="100%" focussize="0,0" rotate="t">
                  <o:fill type="gradientUnscaled" v:ext="backwardCompatible"/>
                </v:fill>
                <v:stroke weight="0.5pt" color="#5B9BD5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HAnsi" w:hAnsiTheme="majorHAnsi" w:eastAsiaTheme="majorEastAsia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ENTRES D’INTERET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bookmarkStart w:id="0" w:name="_GoBack"/>
      <w:bookmarkEnd w:id="0"/>
      <w:r>
        <w:rPr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page">
                  <wp:posOffset>1758315</wp:posOffset>
                </wp:positionH>
                <wp:positionV relativeFrom="paragraph">
                  <wp:posOffset>5970270</wp:posOffset>
                </wp:positionV>
                <wp:extent cx="5390515" cy="1286510"/>
                <wp:effectExtent l="0" t="0" r="4445" b="8890"/>
                <wp:wrapSquare wrapText="bothSides"/>
                <wp:docPr id="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hint="default" w:ascii="Times New Roman" w:hAnsi="Times New Roman" w:cs="Times New Roman"/>
                                <w:color w:val="2E75B6" w:themeColor="accent1" w:themeShade="BF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E75B6" w:themeColor="accent1" w:themeShade="BF"/>
                                <w:sz w:val="24"/>
                                <w:lang w:val="fr-FR"/>
                              </w:rPr>
                              <w:t xml:space="preserve">2019/202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ormation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lang w:val="fr-FR"/>
                              </w:rPr>
                              <w:t>Développeur web et web mobile php (Alaji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  <w:t xml:space="preserve">2011/201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ide aux devoirs à domicile (primaire,collège,lycée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  <w:t xml:space="preserve">2016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mation Java JEE- Ecole Aston (Lille) - Avril à Juillet(4 mois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  <w:t xml:space="preserve">2015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mation au logiciel Solidwork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  <w:t xml:space="preserve">2014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mation au logiciel Autocad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  <w:t xml:space="preserve">2004/200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uxiliaire d’été CIC (mois d’août): Guichetier, standard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138.45pt;margin-top:470.1pt;height:101.3pt;width:424.45pt;mso-position-horizontal-relative:page;mso-wrap-distance-bottom:3.6pt;mso-wrap-distance-left:9pt;mso-wrap-distance-right:9pt;mso-wrap-distance-top:3.6pt;z-index:251676672;mso-width-relative:page;mso-height-relative:page;" fillcolor="#FFFFFF" filled="t" stroked="f" coordsize="21600,21600" o:gfxdata="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tK2EtkAAAANAQAA&#10;DwAAAAAAAAABACAAAAAiAAAAZHJzL2Rvd25yZXYueG1sUEsBAhQAFAAAAAgAh07iQMm8KlsYAgAA&#10;FwQAAA4AAAAAAAAAAQAgAAAAKAEAAGRycy9lMm9Eb2MueG1sUEsFBgAAAAAGAAYAWQEAALIFAAAA&#10;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hint="default" w:ascii="Times New Roman" w:hAnsi="Times New Roman" w:cs="Times New Roman"/>
                          <w:color w:val="2E75B6" w:themeColor="accent1" w:themeShade="BF"/>
                          <w:sz w:val="24"/>
                          <w:lang w:val="fr-FR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E75B6" w:themeColor="accent1" w:themeShade="BF"/>
                          <w:sz w:val="24"/>
                          <w:lang w:val="fr-FR"/>
                        </w:rPr>
                        <w:t xml:space="preserve">2019/202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Formation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lang w:val="fr-FR"/>
                        </w:rPr>
                        <w:t>Développeur web et web mobile php (Alaji)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  <w:t xml:space="preserve">2011/2018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ide aux devoirs à domicile (primaire,collège,lycée)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  <w:t xml:space="preserve">2016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rmation Java JEE- Ecole Aston (Lille) - Avril à Juillet(4 mois)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  <w:t xml:space="preserve">2015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rmation au logiciel Solidworks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  <w:t xml:space="preserve">2014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rmation au logiciel Autocad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  <w:t xml:space="preserve">2004/2009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uxiliaire d’été CIC (mois d’août): Guichetier, standard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91440" distB="91440" distL="137160" distR="137160" simplePos="0" relativeHeight="251682816" behindDoc="0" locked="0" layoutInCell="0" allowOverlap="1">
                <wp:simplePos x="0" y="0"/>
                <wp:positionH relativeFrom="margin">
                  <wp:posOffset>3153410</wp:posOffset>
                </wp:positionH>
                <wp:positionV relativeFrom="margin">
                  <wp:posOffset>5014595</wp:posOffset>
                </wp:positionV>
                <wp:extent cx="424180" cy="3376295"/>
                <wp:effectExtent l="5080" t="5080" r="17145" b="12700"/>
                <wp:wrapSquare wrapText="bothSides"/>
                <wp:docPr id="13" name="Forme automati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4180" cy="33762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Theme="majorHAnsi" w:hAnsiTheme="majorHAnsi" w:eastAsiaTheme="majorEastAsia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UTRES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Forme automatique 2" o:spid="_x0000_s1026" o:spt="2" style="position:absolute;left:0pt;margin-left:248.3pt;margin-top:394.85pt;height:265.85pt;width:33.4pt;mso-position-horizontal-relative:margin;mso-position-vertical-relative:margin;mso-wrap-distance-bottom:7.2pt;mso-wrap-distance-left:10.8pt;mso-wrap-distance-right:10.8pt;mso-wrap-distance-top:7.2pt;rotation:5898240f;z-index:251682816;v-text-anchor:middle;mso-width-relative:page;mso-height-relative:page;" fillcolor="#71A6DB" filled="t" stroked="t" coordsize="21600,21600" o:allowincell="f" arcsize="0.130324074074074" o:gfxdata="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AbQ/y33gAAAAwBAAAPAAAA&#10;AAAAAAEAIAAAACIAAABkcnMvZG93bnJldi54bWxQSwECFAAUAAAACACHTuJAttpd/iwDAAD9BgAA&#10;DgAAAAAAAAABACAAAAAtAQAAZHJzL2Uyb0RvYy54bWxQSwUGAAAAAAYABgBZAQAAywYAAAAA&#10;">
                <v:fill type="gradient" on="t" color2="#438AC9" colors="0f #71A6DB;32768f #559BDB;65536f #438AC9" focus="100%" focussize="0,0" rotate="t">
                  <o:fill type="gradientUnscaled" v:ext="backwardCompatible"/>
                </v:fill>
                <v:stroke weight="0.5pt" color="#5B9BD5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HAnsi" w:hAnsiTheme="majorHAnsi" w:eastAsiaTheme="majorEastAsia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UTRES EXPERIENCE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4563745</wp:posOffset>
                </wp:positionH>
                <wp:positionV relativeFrom="paragraph">
                  <wp:posOffset>7868920</wp:posOffset>
                </wp:positionV>
                <wp:extent cx="2264410" cy="695325"/>
                <wp:effectExtent l="0" t="0" r="0" b="0"/>
                <wp:wrapSquare wrapText="bothSides"/>
                <wp:docPr id="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ind w:firstLine="7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yclisme</w:t>
                            </w:r>
                          </w:p>
                          <w:p>
                            <w:pPr>
                              <w:spacing w:after="0"/>
                              <w:ind w:firstLine="7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ecture</w:t>
                            </w:r>
                          </w:p>
                          <w:p>
                            <w:pPr>
                              <w:spacing w:after="0"/>
                              <w:ind w:firstLine="700"/>
                              <w:rPr>
                                <w:rFonts w:hint="default" w:ascii="Times New Roman" w:hAnsi="Times New Roman" w:cs="Times New Roman"/>
                                <w:color w:val="FFFFFF" w:themeColor="background1"/>
                                <w:sz w:val="24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FFFFFF" w:themeColor="background1"/>
                                <w:sz w:val="24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ortie en forêt ((Campig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359.35pt;margin-top:619.6pt;height:54.75pt;width:178.3pt;mso-position-horizontal-relative:margin;mso-wrap-distance-bottom:3.6pt;mso-wrap-distance-left:9pt;mso-wrap-distance-right:9pt;mso-wrap-distance-top:3.6pt;z-index:251680768;mso-width-relative:page;mso-height-relative:page;" filled="f" stroked="f" coordsize="21600,21600" o:gfxdata="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NF9Hs2gAAAA4BAAAPAAAAAAAAAAEAIAAAACIAAABkcnMv&#10;ZG93bnJldi54bWxQSwECFAAUAAAACACHTuJA0ErptAECAADuAwAADgAAAAAAAAABACAAAAAp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ind w:firstLine="70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yclisme</w:t>
                      </w:r>
                    </w:p>
                    <w:p>
                      <w:pPr>
                        <w:spacing w:after="0"/>
                        <w:ind w:firstLine="70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cture</w:t>
                      </w:r>
                    </w:p>
                    <w:p>
                      <w:pPr>
                        <w:spacing w:after="0"/>
                        <w:ind w:firstLine="700"/>
                        <w:rPr>
                          <w:rFonts w:hint="default" w:ascii="Times New Roman" w:hAnsi="Times New Roman" w:cs="Times New Roman"/>
                          <w:color w:val="FFFFFF" w:themeColor="background1"/>
                          <w:sz w:val="24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FFFFFF" w:themeColor="background1"/>
                          <w:sz w:val="24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ortie en forêt ((Campig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737475</wp:posOffset>
                </wp:positionV>
                <wp:extent cx="2983230" cy="2199005"/>
                <wp:effectExtent l="0" t="0" r="3810" b="10795"/>
                <wp:wrapNone/>
                <wp:docPr id="5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230" cy="2199005"/>
                        </a:xfrm>
                        <a:prstGeom prst="ellipse">
                          <a:avLst/>
                        </a:prstGeom>
                        <a:solidFill>
                          <a:srgbClr val="9DC3E6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</a:ln>
                        <a:effectLst/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Ellipse 22" o:spid="_x0000_s1026" o:spt="3" type="#_x0000_t3" style="position:absolute;left:0pt;margin-left:179.6pt;margin-top:609.25pt;height:173.15pt;width:234.9pt;z-index:-251623424;v-text-anchor:middle;mso-width-relative:page;mso-height-relative:page;" fillcolor="#C4DBF0" filled="t" stroked="f" coordsize="21600,21600" o:gfxdata="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IiZ0CtsAAAANAQAADwAAAAAAAAABACAAAAAiAAAAZHJzL2Rvd25yZXYu&#10;eG1sUEsBAhQAFAAAAAgAh07iQGt9SQy/AQAAdQMAAA4AAAAAAAAAAQAgAAAAKgEAAGRycy9lMm9E&#10;b2MueG1sUEsFBgAAAAAGAAYAWQEAAFsFAAAAAA==&#10;">
                <v:fill on="t" focussize="0,0"/>
                <v:stroke on="f" weight="1pt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91440" distB="91440" distL="137160" distR="137160" simplePos="0" relativeHeight="251686912" behindDoc="0" locked="0" layoutInCell="0" allowOverlap="1">
                <wp:simplePos x="0" y="0"/>
                <wp:positionH relativeFrom="margin">
                  <wp:posOffset>3115310</wp:posOffset>
                </wp:positionH>
                <wp:positionV relativeFrom="margin">
                  <wp:posOffset>234950</wp:posOffset>
                </wp:positionV>
                <wp:extent cx="424180" cy="3376295"/>
                <wp:effectExtent l="5080" t="5080" r="17145" b="12700"/>
                <wp:wrapSquare wrapText="bothSides"/>
                <wp:docPr id="15" name="Forme automati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4180" cy="33762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Theme="majorHAnsi" w:hAnsiTheme="majorHAnsi" w:eastAsiaTheme="majorEastAsia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MPE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Forme automatique 2" o:spid="_x0000_s1026" o:spt="2" style="position:absolute;left:0pt;margin-left:245.3pt;margin-top:18.5pt;height:265.85pt;width:33.4pt;mso-position-horizontal-relative:margin;mso-position-vertical-relative:margin;mso-wrap-distance-bottom:7.2pt;mso-wrap-distance-left:10.8pt;mso-wrap-distance-right:10.8pt;mso-wrap-distance-top:7.2pt;rotation:5898240f;z-index:251686912;v-text-anchor:middle;mso-width-relative:page;mso-height-relative:page;" fillcolor="#71A6DB" filled="t" stroked="t" coordsize="21600,21600" o:allowincell="f" arcsize="0.130324074074074" o:gfxdata="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uX0INdwAAAAKAQAADwAAAAAA&#10;AAABACAAAAAiAAAAZHJzL2Rvd25yZXYueG1sUEsBAhQAFAAAAAgAh07iQK0Hh1IsAwAA/QYAAA4A&#10;AAAAAAAAAQAgAAAAKwEAAGRycy9lMm9Eb2MueG1sUEsFBgAAAAAGAAYAWQEAAMkGAAAAAA==&#10;">
                <v:fill type="gradient" on="t" color2="#438AC9" colors="0f #71A6DB;32768f #559BDB;65536f #438AC9" focus="100%" focussize="0,0" rotate="t">
                  <o:fill type="gradientUnscaled" v:ext="backwardCompatible"/>
                </v:fill>
                <v:stroke weight="0.5pt" color="#5B9BD5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HAnsi" w:hAnsiTheme="majorHAnsi" w:eastAsiaTheme="majorEastAsia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MPETENCE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997960</wp:posOffset>
                </wp:positionH>
                <wp:positionV relativeFrom="margin">
                  <wp:posOffset>2683510</wp:posOffset>
                </wp:positionV>
                <wp:extent cx="2266950" cy="895350"/>
                <wp:effectExtent l="0" t="0" r="3810" b="3810"/>
                <wp:wrapNone/>
                <wp:docPr id="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  <w:t>Langues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glais : Courant (TOEIC 815) Allemand : Professionnel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6" o:spt="202" type="#_x0000_t202" style="position:absolute;left:0pt;margin-left:314.8pt;margin-top:211.3pt;height:70.5pt;width:178.5pt;mso-position-horizontal-relative:margin;mso-position-vertical-relative:margin;z-index:251668480;mso-width-relative:page;mso-height-relative:page;" fillcolor="#FFFFFF" filled="t" stroked="f" coordsize="21600,21600" o:gfxdata="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NwCu8dkAAAALAQAA&#10;DwAAAAAAAAABACAAAAAiAAAAZHJzL2Rvd25yZXYueG1sUEsBAhQAFAAAAAgAh07iQOlnPMCmAQAA&#10;RAMAAA4AAAAAAAAAAQAgAAAAKAEAAGRycy9lMm9Eb2MueG1sUEsFBgAAAAAGAAYAWQEAAEA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  <w:t>Langues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nglais : Courant (TOEIC 815) Allemand : Profession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1593850</wp:posOffset>
                </wp:positionH>
                <wp:positionV relativeFrom="paragraph">
                  <wp:posOffset>3311525</wp:posOffset>
                </wp:positionV>
                <wp:extent cx="5390515" cy="1945005"/>
                <wp:effectExtent l="0" t="0" r="4445" b="5715"/>
                <wp:wrapSquare wrapText="bothSides"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0"/>
                              </w:rPr>
                              <w:t xml:space="preserve">Mars 2018 à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E75B6" w:themeColor="accent1" w:themeShade="BF"/>
                                <w:sz w:val="20"/>
                                <w:lang w:val="fr-FR"/>
                              </w:rPr>
                              <w:t>Mai 201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0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lang w:val="fr-FR"/>
                              </w:rPr>
                              <w:t>ontrôle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’études FTTH (ENEDIS,Villers-lès-Nancy):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ntrôler les études aériennes réalisées par des bureaux d’études spécialisés sous COMAC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uivre un mode opératoire de contrôle visant à vérifier les données d’entrées et les hypothèses choisies par le bureau d’études: photos des supports,câble,..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0"/>
                              </w:rPr>
                              <w:t xml:space="preserve">Octobre 2017 à Décembre 2017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echnicien bureau d'études mécanique (MECMAS, Vosges):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hiffrage et conception de machines spécialisées destinées à l’industrie automobile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éalisation de plans sous Autocad de machines spécialisée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0"/>
                              </w:rPr>
                              <w:t xml:space="preserve">Juillet 2016  à Septembre 2017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éveloppeur informatique (IBM Services Center, Lille):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éalisation de la refonte du site web d’une grande banqu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0"/>
                              </w:rPr>
                              <w:t xml:space="preserve">2009/2010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hargé d’études (LEMTA-Laboratoire de mécanique, Nancy)</w:t>
                            </w:r>
                          </w:p>
                          <w:p>
                            <w:pPr>
                              <w:pStyle w:val="14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>
                            <w:pPr>
                              <w:pStyle w:val="14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125.5pt;margin-top:260.75pt;height:153.15pt;width:424.45pt;mso-position-horizontal-relative:page;mso-wrap-distance-bottom:3.6pt;mso-wrap-distance-left:9pt;mso-wrap-distance-right:9pt;mso-wrap-distance-top:3.6pt;z-index:251672576;mso-width-relative:page;mso-height-relative:page;" fillcolor="#FFFFFF" filled="t" stroked="f" coordsize="21600,21600" o:gfxdata="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rJyqTaAAAADAEA&#10;AA8AAAAAAAAAAQAgAAAAIgAAAGRycy9kb3ducmV2LnhtbFBLAQIUABQAAAAIAIdO4kBBX44IGAIA&#10;ABYEAAAOAAAAAAAAAAEAIAAAACkBAABkcnMvZTJvRG9jLnhtbFBLBQYAAAAABgAGAFkBAACzBQAA&#10;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0"/>
                        </w:rPr>
                        <w:t xml:space="preserve">Mars 2018 à </w:t>
                      </w:r>
                      <w:r>
                        <w:rPr>
                          <w:rFonts w:hint="default" w:ascii="Times New Roman" w:hAnsi="Times New Roman" w:cs="Times New Roman"/>
                          <w:color w:val="2E75B6" w:themeColor="accent1" w:themeShade="BF"/>
                          <w:sz w:val="20"/>
                          <w:lang w:val="fr-FR"/>
                        </w:rPr>
                        <w:t>Mai 2019</w:t>
                      </w: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0"/>
                        </w:rPr>
                        <w:t xml:space="preserve"> 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lang w:val="fr-FR"/>
                        </w:rPr>
                        <w:t>ontrôleur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’études FTTH (ENEDIS,Villers-lès-Nancy):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ontrôler les études aériennes réalisées par des bureaux d’études spécialisés sous COMAC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uivre un mode opératoire de contrôle visant à vérifier les données d’entrées et les hypothèses choisies par le bureau d’études: photos des supports,câble,...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0"/>
                        </w:rPr>
                        <w:t xml:space="preserve">Octobre 2017 à Décembre 2017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echnicien bureau d'études mécanique (MECMAS, Vosges):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hiffrage et conception de machines spécialisées destinées à l’industrie automobile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Réalisation de plans sous Autocad de machines spécialisées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0"/>
                        </w:rPr>
                        <w:t xml:space="preserve">Juillet 2016  à Septembre 2017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éveloppeur informatique (IBM Services Center, Lille):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Réalisation de la refonte du site web d’une grande banque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0"/>
                        </w:rPr>
                        <w:t xml:space="preserve">2009/2010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hargé d’études (LEMTA-Laboratoire de mécanique, Nancy)</w:t>
                      </w:r>
                    </w:p>
                    <w:p>
                      <w:pPr>
                        <w:pStyle w:val="14"/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>
                      <w:pPr>
                        <w:pStyle w:val="14"/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>
                <wp:simplePos x="0" y="0"/>
                <wp:positionH relativeFrom="margin">
                  <wp:posOffset>3115310</wp:posOffset>
                </wp:positionH>
                <wp:positionV relativeFrom="margin">
                  <wp:posOffset>2397760</wp:posOffset>
                </wp:positionV>
                <wp:extent cx="424180" cy="3376295"/>
                <wp:effectExtent l="5080" t="5080" r="17145" b="12700"/>
                <wp:wrapSquare wrapText="bothSides"/>
                <wp:docPr id="3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3762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rotWithShape="1">
                          <a:gsLst>
                            <a:gs pos="0">
                              <a:srgbClr val="71A6DB">
                                <a:alpha val="100000"/>
                              </a:srgbClr>
                            </a:gs>
                            <a:gs pos="50000">
                              <a:srgbClr val="559BDB">
                                <a:alpha val="100000"/>
                              </a:srgbClr>
                            </a:gs>
                            <a:gs pos="100000">
                              <a:srgbClr val="438AC9">
                                <a:alpha val="100000"/>
                              </a:srgbClr>
                            </a:gs>
                            <a:gs pos="100000">
                              <a:srgbClr val="5898D4"/>
                            </a:gs>
                          </a:gsLst>
                          <a:lin ang="5400000"/>
                          <a:tileRect/>
                        </a:gradFill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Theme="majorHAnsi" w:hAnsiTheme="majorHAnsi" w:eastAsiaTheme="majorEastAsia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6" o:spt="2" style="position:absolute;left:0pt;margin-left:245.3pt;margin-top:188.8pt;height:265.85pt;width:33.4pt;mso-position-horizontal-relative:margin;mso-position-vertical-relative:margin;mso-wrap-distance-bottom:7.2pt;mso-wrap-distance-left:10.8pt;mso-wrap-distance-right:10.8pt;mso-wrap-distance-top:7.2pt;rotation:5898240f;z-index:251670528;v-text-anchor:middle;mso-width-relative:page;mso-height-relative:page;" fillcolor="#71A6DB" filled="t" stroked="t" coordsize="21600,21600" o:allowincell="f" arcsize="0.130324074074074" o:gfxdata="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6UonntkAAAALAQAADwAAAAAAAAABACAAAAAi&#10;AAAAZHJzL2Rvd25yZXYueG1sUEsBAhQAFAAAAAgAh07iQF/PA017AgAAkAUAAA4AAAAAAAAAAQAg&#10;AAAAKAEAAGRycy9lMm9Eb2MueG1sUEsFBgAAAAAGAAYAWQEAABUGAAAAAA==&#10;">
                <v:fill type="gradient" on="t" color2="#5898D4" colors="0f #71A6DB;32768f #559BDB;65536f #438AC9;65536f #5898D4" focus="100%" focussize="0,0" rotate="t">
                  <o:fill type="gradientUnscaled" v:ext="backwardCompatible"/>
                </v:fill>
                <v:stroke weight="0.5pt" color="#5B9BD5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HAnsi" w:hAnsiTheme="majorHAnsi" w:eastAsiaTheme="majorEastAsia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PERIENCES PROFESSIONNELLE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89965</wp:posOffset>
                </wp:positionH>
                <wp:positionV relativeFrom="margin">
                  <wp:posOffset>2066925</wp:posOffset>
                </wp:positionV>
                <wp:extent cx="5821045" cy="1939925"/>
                <wp:effectExtent l="0" t="0" r="635" b="10795"/>
                <wp:wrapNone/>
                <wp:docPr id="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045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55A11" w:themeColor="accent2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5B6" w:themeColor="accent1" w:themeShade="BF"/>
                                <w:sz w:val="24"/>
                              </w:rPr>
                              <w:t>Informatiqu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ogiciels : Catia, Abaqus, Solidworks, Ansys,Autocad ,Comac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OS : Windows, Linux(Ubuntu,Fedora), Mac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ureautique : Pack Office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mation: Fortran,Java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,PH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SQL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b : HTML, CSS, Javascript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, jQuery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fr-FR"/>
                              </w:rPr>
                              <w:t>,Ajax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Méthode: Agile(Scrum)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erveurs d'application : Tomcat,JBoss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Outils: Eclipse,NetBeans, Git, Github, Junit, JMeter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6" o:spt="202" type="#_x0000_t202" style="position:absolute;left:0pt;margin-left:77.95pt;margin-top:162.75pt;height:152.75pt;width:458.35pt;mso-position-horizontal-relative:margin;mso-position-vertical-relative:margin;z-index:251666432;mso-width-relative:page;mso-height-relative:page;" fillcolor="#FFFFFF" filled="t" stroked="f" coordsize="21600,21600" o:gfxdata="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3VZwfZAAAADAEA&#10;AA8AAAAAAAAAAQAgAAAAIgAAAGRycy9kb3ducmV2LnhtbFBLAQIUABQAAAAIAIdO4kDPY52wpwEA&#10;AEUDAAAOAAAAAAAAAAEAIAAAACgBAABkcnMvZTJvRG9jLnhtbFBLBQYAAAAABgAGAFkBAABB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color w:val="C55A11" w:themeColor="accent2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5B6" w:themeColor="accent1" w:themeShade="BF"/>
                          <w:sz w:val="24"/>
                        </w:rPr>
                        <w:t>Informatique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ogiciels : Catia, Abaqus, Solidworks, Ansys,Autocad ,Comac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OS : Windows, Linux(Ubuntu,Fedora), Mac 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Bureautique : Pack Office  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mation: Fortran,Java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,PH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SQL</w:t>
                      </w:r>
                    </w:p>
                    <w:p>
                      <w:pPr>
                        <w:spacing w:after="0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 : HTML, CSS, Javascript</w:t>
                      </w: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fr-FR"/>
                        </w:rPr>
                        <w:t>, jQuery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fr-FR"/>
                        </w:rPr>
                        <w:t>,Ajax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fr-FR"/>
                        </w:rPr>
                        <w:t>Méthode: Agile(Scrum)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fr-FR"/>
                        </w:rPr>
                        <w:t>Serveurs d'application : Tomcat,JBoss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Outils: Eclipse,NetBeans, Git, Github, Junit, JMeter 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984885</wp:posOffset>
              </wp:positionH>
              <wp:positionV relativeFrom="paragraph">
                <wp:posOffset>-275590</wp:posOffset>
              </wp:positionV>
              <wp:extent cx="5647055" cy="800100"/>
              <wp:effectExtent l="0" t="0" r="6985" b="7620"/>
              <wp:wrapSquare wrapText="bothSides"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05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keepNext w:val="0"/>
                            <w:keepLines w:val="0"/>
                            <w:widowControl/>
                            <w:suppressLineNumbers w:val="0"/>
                            <w:pBdr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</w:pBdr>
                            <w:shd w:val="clear" w:fill="FFFFFF"/>
                            <w:spacing w:before="0" w:beforeAutospacing="0" w:after="0" w:afterAutospacing="0" w:line="12" w:lineRule="atLeast"/>
                            <w:ind w:right="0" w:firstLine="1080" w:firstLineChars="150"/>
                            <w:jc w:val="left"/>
                            <w:textAlignment w:val="baseline"/>
                            <w:rPr>
                              <w:rFonts w:hint="default" w:ascii="Times New Roman" w:hAnsi="Times New Roman" w:eastAsia="Arial" w:cs="Times New Roman"/>
                              <w:b w:val="0"/>
                              <w:bCs/>
                              <w:i w:val="0"/>
                              <w:caps w:val="0"/>
                              <w:color w:val="5B9BD5" w:themeColor="accent1"/>
                              <w:spacing w:val="0"/>
                              <w:sz w:val="72"/>
                              <w:szCs w:val="72"/>
                              <w14:glow w14:rad="0">
                                <w14:srgbClr w14:val="000000"/>
                              </w14:glow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reflection w14:blurRad="0" w14:stA="0" w14:stPos="0" w14:endA="0" w14:endPos="0" w14:dist="0" w14:dir="0" w14:fadeDir="0" w14:sx="0" w14:sy="0" w14:kx="0" w14:ky="0" w14:algn="none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</w:pPr>
                          <w:r>
                            <w:rPr>
                              <w:rFonts w:hint="default" w:ascii="Times New Roman" w:hAnsi="Times New Roman" w:eastAsia="Arial" w:cs="Times New Roman"/>
                              <w:b w:val="0"/>
                              <w:bCs/>
                              <w:i w:val="0"/>
                              <w:caps w:val="0"/>
                              <w:color w:val="5B9BD5" w:themeColor="accent1"/>
                              <w:spacing w:val="0"/>
                              <w:sz w:val="72"/>
                              <w:szCs w:val="72"/>
                              <w:shd w:val="clear" w:fill="FFFFFF"/>
                              <w:vertAlign w:val="baseline"/>
                              <w14:glow w14:rad="0">
                                <w14:srgbClr w14:val="000000"/>
                              </w14:glow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reflection w14:blurRad="0" w14:stA="0" w14:stPos="0" w14:endA="0" w14:endPos="0" w14:dist="0" w14:dir="0" w14:fadeDir="0" w14:sx="0" w14:sy="0" w14:kx="0" w14:ky="0" w14:algn="none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Développeu</w:t>
                          </w:r>
                          <w:r>
                            <w:rPr>
                              <w:rFonts w:hint="default" w:ascii="Times New Roman" w:hAnsi="Times New Roman" w:eastAsia="Arial" w:cs="Times New Roman"/>
                              <w:b w:val="0"/>
                              <w:bCs/>
                              <w:i w:val="0"/>
                              <w:caps w:val="0"/>
                              <w:color w:val="5B9BD5" w:themeColor="accent1"/>
                              <w:spacing w:val="0"/>
                              <w:sz w:val="72"/>
                              <w:szCs w:val="72"/>
                              <w:shd w:val="clear" w:fill="FFFFFF"/>
                              <w:vertAlign w:val="baseline"/>
                              <w:lang w:val="fr-FR"/>
                              <w14:glow w14:rad="0">
                                <w14:srgbClr w14:val="000000"/>
                              </w14:glow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reflection w14:blurRad="0" w14:stA="0" w14:stPos="0" w14:endA="0" w14:endPos="0" w14:dist="0" w14:dir="0" w14:fadeDir="0" w14:sx="0" w14:sy="0" w14:kx="0" w14:ky="0" w14:algn="none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r Web</w:t>
                          </w:r>
                        </w:p>
                        <w:p>
                          <w:pPr>
                            <w:pStyle w:val="3"/>
                            <w:keepNext w:val="0"/>
                            <w:keepLines w:val="0"/>
                            <w:widowControl/>
                            <w:suppressLineNumbers w:val="0"/>
                            <w:ind w:firstLine="1044" w:firstLineChars="200"/>
                            <w:rPr>
                              <w:rFonts w:hint="default" w:ascii="Times New Roman" w:hAnsi="Times New Roman" w:cs="Times New Roman"/>
                              <w:color w:val="5B9BD5" w:themeColor="accent1"/>
                              <w:sz w:val="52"/>
                              <w:szCs w:val="52"/>
                              <w:lang w:val="fr-FR"/>
                              <w14:glow w14:rad="0">
                                <w14:srgbClr w14:val="000000"/>
                              </w14:glow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reflection w14:blurRad="0" w14:stA="0" w14:stPos="0" w14:endA="0" w14:endPos="0" w14:dist="0" w14:dir="0" w14:fadeDir="0" w14:sx="0" w14:sy="0" w14:kx="0" w14:ky="0" w14:algn="none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hint="default" w:ascii="Times New Roman" w:hAnsi="Times New Roman" w:cs="Times New Roman"/>
                              <w:b/>
                              <w:bCs w:val="0"/>
                              <w:color w:val="2E75B6" w:themeColor="accent1" w:themeShade="BF"/>
                              <w:sz w:val="44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vert="horz" wrap="square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77.55pt;margin-top:-21.7pt;height:63pt;width:444.65pt;mso-wrap-distance-bottom:3.6pt;mso-wrap-distance-left:9pt;mso-wrap-distance-right:9pt;mso-wrap-distance-top:3.6pt;z-index:251661312;mso-width-relative:page;mso-height-relative:page;" fillcolor="#FFFFFF" filled="t" stroked="f" coordsize="21600,21600" o:gfxdata="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o4W6l9gAAAALAQAADwAAAAAAAAABACAAAAAiAAAAZHJzL2Rvd25yZXYueG1sUEsB&#10;AhQAFAAAAAgAh07iQMBUhoe8AQAAZwMAAA4AAAAAAAAAAQAgAAAAJwEAAGRycy9lMm9Eb2MueG1s&#10;UEsFBgAAAAAGAAYAWQEAAFU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2"/>
                      <w:keepNext w:val="0"/>
                      <w:keepLines w:val="0"/>
                      <w:widowControl/>
                      <w:suppressLineNumbers w:val="0"/>
                      <w:pBdr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</w:pBdr>
                      <w:shd w:val="clear" w:fill="FFFFFF"/>
                      <w:spacing w:before="0" w:beforeAutospacing="0" w:after="0" w:afterAutospacing="0" w:line="12" w:lineRule="atLeast"/>
                      <w:ind w:right="0" w:firstLine="1080" w:firstLineChars="150"/>
                      <w:jc w:val="left"/>
                      <w:textAlignment w:val="baseline"/>
                      <w:rPr>
                        <w:rFonts w:hint="default" w:ascii="Times New Roman" w:hAnsi="Times New Roman" w:eastAsia="Arial" w:cs="Times New Roman"/>
                        <w:b w:val="0"/>
                        <w:bCs/>
                        <w:i w:val="0"/>
                        <w:caps w:val="0"/>
                        <w:color w:val="5B9BD5" w:themeColor="accent1"/>
                        <w:spacing w:val="0"/>
                        <w:sz w:val="72"/>
                        <w:szCs w:val="72"/>
                        <w14:glow w14:rad="0">
                          <w14:srgbClr w14:val="000000"/>
                        </w14:glow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reflection w14:blurRad="0" w14:stA="0" w14:stPos="0" w14:endA="0" w14:endPos="0" w14:dist="0" w14:dir="0" w14:fadeDir="0" w14:sx="0" w14:sy="0" w14:kx="0" w14:ky="0" w14:algn="none"/>
                        <w14:textFill>
                          <w14:solidFill>
                            <w14:schemeClr w14:val="accent1"/>
                          </w14:solidFill>
                        </w14:textFill>
                        <w14:props3d w14:extrusionH="0" w14:contourW="0" w14:prstMaterial="clear"/>
                      </w:rPr>
                    </w:pPr>
                    <w:r>
                      <w:rPr>
                        <w:rFonts w:hint="default" w:ascii="Times New Roman" w:hAnsi="Times New Roman" w:eastAsia="Arial" w:cs="Times New Roman"/>
                        <w:b w:val="0"/>
                        <w:bCs/>
                        <w:i w:val="0"/>
                        <w:caps w:val="0"/>
                        <w:color w:val="5B9BD5" w:themeColor="accent1"/>
                        <w:spacing w:val="0"/>
                        <w:sz w:val="72"/>
                        <w:szCs w:val="72"/>
                        <w:shd w:val="clear" w:fill="FFFFFF"/>
                        <w:vertAlign w:val="baseline"/>
                        <w14:glow w14:rad="0">
                          <w14:srgbClr w14:val="000000"/>
                        </w14:glow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reflection w14:blurRad="0" w14:stA="0" w14:stPos="0" w14:endA="0" w14:endPos="0" w14:dist="0" w14:dir="0" w14:fadeDir="0" w14:sx="0" w14:sy="0" w14:kx="0" w14:ky="0" w14:algn="none"/>
                        <w14:textFill>
                          <w14:solidFill>
                            <w14:schemeClr w14:val="accent1"/>
                          </w14:solidFill>
                        </w14:textFill>
                        <w14:props3d w14:extrusionH="0" w14:contourW="0" w14:prstMaterial="clear"/>
                      </w:rPr>
                      <w:t>Développeu</w:t>
                    </w:r>
                    <w:r>
                      <w:rPr>
                        <w:rFonts w:hint="default" w:ascii="Times New Roman" w:hAnsi="Times New Roman" w:eastAsia="Arial" w:cs="Times New Roman"/>
                        <w:b w:val="0"/>
                        <w:bCs/>
                        <w:i w:val="0"/>
                        <w:caps w:val="0"/>
                        <w:color w:val="5B9BD5" w:themeColor="accent1"/>
                        <w:spacing w:val="0"/>
                        <w:sz w:val="72"/>
                        <w:szCs w:val="72"/>
                        <w:shd w:val="clear" w:fill="FFFFFF"/>
                        <w:vertAlign w:val="baseline"/>
                        <w:lang w:val="fr-FR"/>
                        <w14:glow w14:rad="0">
                          <w14:srgbClr w14:val="000000"/>
                        </w14:glow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reflection w14:blurRad="0" w14:stA="0" w14:stPos="0" w14:endA="0" w14:endPos="0" w14:dist="0" w14:dir="0" w14:fadeDir="0" w14:sx="0" w14:sy="0" w14:kx="0" w14:ky="0" w14:algn="none"/>
                        <w14:textFill>
                          <w14:solidFill>
                            <w14:schemeClr w14:val="accent1"/>
                          </w14:solidFill>
                        </w14:textFill>
                        <w14:props3d w14:extrusionH="0" w14:contourW="0" w14:prstMaterial="clear"/>
                      </w:rPr>
                      <w:t>r Web</w:t>
                    </w:r>
                  </w:p>
                  <w:p>
                    <w:pPr>
                      <w:pStyle w:val="3"/>
                      <w:keepNext w:val="0"/>
                      <w:keepLines w:val="0"/>
                      <w:widowControl/>
                      <w:suppressLineNumbers w:val="0"/>
                      <w:ind w:firstLine="1044" w:firstLineChars="200"/>
                      <w:rPr>
                        <w:rFonts w:hint="default" w:ascii="Times New Roman" w:hAnsi="Times New Roman" w:cs="Times New Roman"/>
                        <w:color w:val="5B9BD5" w:themeColor="accent1"/>
                        <w:sz w:val="52"/>
                        <w:szCs w:val="52"/>
                        <w:lang w:val="fr-FR"/>
                        <w14:glow w14:rad="0">
                          <w14:srgbClr w14:val="000000"/>
                        </w14:glow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reflection w14:blurRad="0" w14:stA="0" w14:stPos="0" w14:endA="0" w14:endPos="0" w14:dist="0" w14:dir="0" w14:fadeDir="0" w14:sx="0" w14:sy="0" w14:kx="0" w14:ky="0" w14:algn="none"/>
                        <w14:textFill>
                          <w14:solidFill>
                            <w14:schemeClr w14:val="accent1"/>
                          </w14:solidFill>
                        </w14:textFill>
                        <w14:props3d w14:extrusionH="0" w14:contourW="0" w14:prstMaterial="clear"/>
                      </w:rPr>
                    </w:pPr>
                  </w:p>
                  <w:p>
                    <w:pPr>
                      <w:jc w:val="center"/>
                      <w:rPr>
                        <w:rFonts w:hint="default" w:ascii="Times New Roman" w:hAnsi="Times New Roman" w:cs="Times New Roman"/>
                        <w:b/>
                        <w:bCs w:val="0"/>
                        <w:color w:val="2E75B6" w:themeColor="accent1" w:themeShade="BF"/>
                        <w:sz w:val="44"/>
                        <w:szCs w:val="20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224790</wp:posOffset>
              </wp:positionH>
              <wp:positionV relativeFrom="paragraph">
                <wp:posOffset>-280670</wp:posOffset>
              </wp:positionV>
              <wp:extent cx="2505075" cy="10658475"/>
              <wp:effectExtent l="0" t="0" r="9525" b="9525"/>
              <wp:wrapSquare wrapText="bothSides"/>
              <wp:docPr id="21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065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C55A11" w:themeColor="accent2" w:themeShade="BF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C55A11" w:themeColor="accent2" w:themeShade="BF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2E75B6" w:themeColor="accent1" w:themeShade="BF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2E75B6" w:themeColor="accent1" w:themeShade="BF"/>
                            </w:rPr>
                            <w:t>MAXIME LESZCZYNSKI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jc w:val="left"/>
                            <w:rPr>
                              <w:rFonts w:hint="default" w:ascii="Times New Roman" w:hAnsi="Times New Roman" w:cs="Times New Roman"/>
                              <w:lang w:val="fr-FR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lang w:val="fr-FR"/>
                            </w:rPr>
                            <w:t>38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ue </w:t>
                          </w:r>
                          <w:r>
                            <w:rPr>
                              <w:rFonts w:hint="default" w:ascii="Times New Roman" w:hAnsi="Times New Roman" w:cs="Times New Roman"/>
                              <w:lang w:val="fr-FR"/>
                            </w:rPr>
                            <w:t>Michelet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hint="default" w:ascii="Times New Roman" w:hAnsi="Times New Roman" w:cs="Times New Roman"/>
                              <w:lang w:val="fr-FR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lang w:val="fr-FR"/>
                            </w:rPr>
                            <w:t>54000 Nancy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Tél. 06 71 82 16 43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maxime.leszczynski@laposte.net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  <w:rFonts w:ascii="Times New Roman" w:hAnsi="Times New Roman" w:cs="Times New Roman"/>
                              <w:color w:val="2E75B6" w:themeColor="accent1" w:themeShade="BF"/>
                              <w:u w:val="none"/>
                            </w:rPr>
                            <w:t>maxime.leszczynski@laposte.net</w:t>
                          </w:r>
                          <w:r>
                            <w:rPr>
                              <w:rStyle w:val="8"/>
                              <w:rFonts w:ascii="Times New Roman" w:hAnsi="Times New Roman" w:cs="Times New Roman"/>
                              <w:color w:val="2E75B6" w:themeColor="accent1" w:themeShade="BF"/>
                              <w:u w:val="none"/>
                            </w:rPr>
                            <w:fldChar w:fldCharType="end"/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3</w:t>
                          </w:r>
                          <w:r>
                            <w:rPr>
                              <w:rFonts w:hint="default" w:ascii="Times New Roman" w:hAnsi="Times New Roman" w:cs="Times New Roman"/>
                              <w:lang w:val="fr-FR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ans, Permis B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Zone de texte 2" o:spid="_x0000_s1026" o:spt="202" type="#_x0000_t202" style="position:absolute;left:0pt;margin-left:17.7pt;margin-top:-22.1pt;height:839.25pt;width:197.25pt;mso-position-horizontal-relative:page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dmgHnZAAAACwEA&#10;AA8AAAAAAAAAAQAgAAAAIgAAAGRycy9kb3ducmV2LnhtbFBLAQIUABQAAAAIAIdO4kBqar4pGQIA&#10;ABoEAAAOAAAAAAAAAAEAIAAAACgBAABkcnMvZTJvRG9jLnhtbFBLBQYAAAAABgAGAFkBAACzBQAA&#10;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C55A11" w:themeColor="accent2" w:themeShade="BF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C55A11" w:themeColor="accent2" w:themeShade="BF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E75B6" w:themeColor="accent1" w:themeShade="BF"/>
                      </w:rPr>
                    </w:pPr>
                    <w:r>
                      <w:rPr>
                        <w:rFonts w:ascii="Times New Roman" w:hAnsi="Times New Roman" w:cs="Times New Roman"/>
                        <w:color w:val="2E75B6" w:themeColor="accent1" w:themeShade="BF"/>
                      </w:rPr>
                      <w:t>MAXIME LESZCZYNSKI</w:t>
                    </w:r>
                  </w:p>
                  <w:p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>
                    <w:pPr>
                      <w:spacing w:after="0" w:line="240" w:lineRule="auto"/>
                      <w:jc w:val="left"/>
                      <w:rPr>
                        <w:rFonts w:hint="default" w:ascii="Times New Roman" w:hAnsi="Times New Roman" w:cs="Times New Roman"/>
                        <w:lang w:val="fr-FR"/>
                      </w:rPr>
                    </w:pPr>
                    <w:r>
                      <w:rPr>
                        <w:rFonts w:hint="default" w:ascii="Times New Roman" w:hAnsi="Times New Roman" w:cs="Times New Roman"/>
                        <w:lang w:val="fr-FR"/>
                      </w:rPr>
                      <w:t>38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rue </w:t>
                    </w:r>
                    <w:r>
                      <w:rPr>
                        <w:rFonts w:hint="default" w:ascii="Times New Roman" w:hAnsi="Times New Roman" w:cs="Times New Roman"/>
                        <w:lang w:val="fr-FR"/>
                      </w:rPr>
                      <w:t>Michelet</w:t>
                    </w:r>
                  </w:p>
                  <w:p>
                    <w:pPr>
                      <w:spacing w:after="0" w:line="240" w:lineRule="auto"/>
                      <w:rPr>
                        <w:rFonts w:hint="default" w:ascii="Times New Roman" w:hAnsi="Times New Roman" w:cs="Times New Roman"/>
                        <w:lang w:val="fr-FR"/>
                      </w:rPr>
                    </w:pPr>
                    <w:r>
                      <w:rPr>
                        <w:rFonts w:hint="default" w:ascii="Times New Roman" w:hAnsi="Times New Roman" w:cs="Times New Roman"/>
                        <w:lang w:val="fr-FR"/>
                      </w:rPr>
                      <w:t>54000 Nancy</w:t>
                    </w:r>
                  </w:p>
                  <w:p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Tél. 06 71 82 16 43 </w:t>
                    </w:r>
                  </w:p>
                  <w:p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instrText xml:space="preserve"> HYPERLINK "mailto:maxime.leszczynski@laposte.net"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  <w:rFonts w:ascii="Times New Roman" w:hAnsi="Times New Roman" w:cs="Times New Roman"/>
                        <w:color w:val="2E75B6" w:themeColor="accent1" w:themeShade="BF"/>
                        <w:u w:val="none"/>
                      </w:rPr>
                      <w:t>maxime.leszczynski@laposte.net</w:t>
                    </w:r>
                    <w:r>
                      <w:rPr>
                        <w:rStyle w:val="8"/>
                        <w:rFonts w:ascii="Times New Roman" w:hAnsi="Times New Roman" w:cs="Times New Roman"/>
                        <w:color w:val="2E75B6" w:themeColor="accent1" w:themeShade="BF"/>
                        <w:u w:val="none"/>
                      </w:rPr>
                      <w:fldChar w:fldCharType="end"/>
                    </w:r>
                  </w:p>
                  <w:p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  <w:r>
                      <w:rPr>
                        <w:rFonts w:hint="default" w:ascii="Times New Roman" w:hAnsi="Times New Roman" w:cs="Times New Roman"/>
                        <w:lang w:val="fr-FR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ans, Permis B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4BBA4"/>
    <w:multiLevelType w:val="singleLevel"/>
    <w:tmpl w:val="5AD4BBA4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AD792C9"/>
    <w:multiLevelType w:val="singleLevel"/>
    <w:tmpl w:val="5AD792C9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4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33"/>
    <w:rsid w:val="0006268E"/>
    <w:rsid w:val="00062B22"/>
    <w:rsid w:val="000957DB"/>
    <w:rsid w:val="000B6CAB"/>
    <w:rsid w:val="000C50AB"/>
    <w:rsid w:val="000C733B"/>
    <w:rsid w:val="000D2027"/>
    <w:rsid w:val="000E3297"/>
    <w:rsid w:val="00126B14"/>
    <w:rsid w:val="00136E41"/>
    <w:rsid w:val="00164FD2"/>
    <w:rsid w:val="0018104D"/>
    <w:rsid w:val="00195005"/>
    <w:rsid w:val="00197313"/>
    <w:rsid w:val="001C55A9"/>
    <w:rsid w:val="001D1336"/>
    <w:rsid w:val="001D7509"/>
    <w:rsid w:val="001E6029"/>
    <w:rsid w:val="00212B69"/>
    <w:rsid w:val="00245AE1"/>
    <w:rsid w:val="00247B30"/>
    <w:rsid w:val="00250E50"/>
    <w:rsid w:val="00253D6B"/>
    <w:rsid w:val="00257F69"/>
    <w:rsid w:val="00294BBF"/>
    <w:rsid w:val="002A1DF1"/>
    <w:rsid w:val="002B6757"/>
    <w:rsid w:val="002C17DD"/>
    <w:rsid w:val="002C794B"/>
    <w:rsid w:val="002F41D9"/>
    <w:rsid w:val="002F4DBF"/>
    <w:rsid w:val="00301652"/>
    <w:rsid w:val="00307CC2"/>
    <w:rsid w:val="003642CB"/>
    <w:rsid w:val="00367297"/>
    <w:rsid w:val="00376E84"/>
    <w:rsid w:val="00391F0C"/>
    <w:rsid w:val="003D34E8"/>
    <w:rsid w:val="003D5FD4"/>
    <w:rsid w:val="003E2CEE"/>
    <w:rsid w:val="003F47FF"/>
    <w:rsid w:val="004050EE"/>
    <w:rsid w:val="00472672"/>
    <w:rsid w:val="0048573E"/>
    <w:rsid w:val="004B1235"/>
    <w:rsid w:val="004B3A67"/>
    <w:rsid w:val="004D1272"/>
    <w:rsid w:val="005228F0"/>
    <w:rsid w:val="00530240"/>
    <w:rsid w:val="00542D25"/>
    <w:rsid w:val="005505DC"/>
    <w:rsid w:val="00553D91"/>
    <w:rsid w:val="00562611"/>
    <w:rsid w:val="00575BF9"/>
    <w:rsid w:val="005A7A6B"/>
    <w:rsid w:val="00612FA3"/>
    <w:rsid w:val="006343A9"/>
    <w:rsid w:val="006400DF"/>
    <w:rsid w:val="006A31F5"/>
    <w:rsid w:val="006D64C5"/>
    <w:rsid w:val="00706146"/>
    <w:rsid w:val="007100AA"/>
    <w:rsid w:val="00751268"/>
    <w:rsid w:val="007740A4"/>
    <w:rsid w:val="007A19B1"/>
    <w:rsid w:val="007B1C07"/>
    <w:rsid w:val="007E74CF"/>
    <w:rsid w:val="00820965"/>
    <w:rsid w:val="008251A1"/>
    <w:rsid w:val="008365E1"/>
    <w:rsid w:val="00837441"/>
    <w:rsid w:val="00877AB4"/>
    <w:rsid w:val="00897852"/>
    <w:rsid w:val="009226FD"/>
    <w:rsid w:val="00932652"/>
    <w:rsid w:val="009370CB"/>
    <w:rsid w:val="0094757A"/>
    <w:rsid w:val="00972351"/>
    <w:rsid w:val="00977923"/>
    <w:rsid w:val="009C3B5C"/>
    <w:rsid w:val="009D796A"/>
    <w:rsid w:val="00A02FA2"/>
    <w:rsid w:val="00A075CA"/>
    <w:rsid w:val="00A214BE"/>
    <w:rsid w:val="00A85EEF"/>
    <w:rsid w:val="00A904AA"/>
    <w:rsid w:val="00A930B9"/>
    <w:rsid w:val="00AC301C"/>
    <w:rsid w:val="00AD147E"/>
    <w:rsid w:val="00AF4113"/>
    <w:rsid w:val="00B10B14"/>
    <w:rsid w:val="00B1775E"/>
    <w:rsid w:val="00B5131C"/>
    <w:rsid w:val="00B57026"/>
    <w:rsid w:val="00B8759F"/>
    <w:rsid w:val="00BA5DD3"/>
    <w:rsid w:val="00BD2DB6"/>
    <w:rsid w:val="00BD5FCC"/>
    <w:rsid w:val="00C31E3B"/>
    <w:rsid w:val="00C321C1"/>
    <w:rsid w:val="00C46727"/>
    <w:rsid w:val="00C753EE"/>
    <w:rsid w:val="00CA0A9E"/>
    <w:rsid w:val="00CB3EA1"/>
    <w:rsid w:val="00CB4F72"/>
    <w:rsid w:val="00CC35B0"/>
    <w:rsid w:val="00CF499C"/>
    <w:rsid w:val="00CF575B"/>
    <w:rsid w:val="00D0033F"/>
    <w:rsid w:val="00D106EB"/>
    <w:rsid w:val="00D32145"/>
    <w:rsid w:val="00D34DC2"/>
    <w:rsid w:val="00D62009"/>
    <w:rsid w:val="00D66CF3"/>
    <w:rsid w:val="00D84A91"/>
    <w:rsid w:val="00DE42D3"/>
    <w:rsid w:val="00E03798"/>
    <w:rsid w:val="00E14133"/>
    <w:rsid w:val="00E2735C"/>
    <w:rsid w:val="00E602AB"/>
    <w:rsid w:val="00E6340E"/>
    <w:rsid w:val="00E725EC"/>
    <w:rsid w:val="00E84C26"/>
    <w:rsid w:val="00E86C73"/>
    <w:rsid w:val="00EB0A12"/>
    <w:rsid w:val="00EC4D68"/>
    <w:rsid w:val="00EF0706"/>
    <w:rsid w:val="00F709D2"/>
    <w:rsid w:val="00F7314E"/>
    <w:rsid w:val="00F84B2B"/>
    <w:rsid w:val="00FA7950"/>
    <w:rsid w:val="00FC3FF4"/>
    <w:rsid w:val="00FD5D7A"/>
    <w:rsid w:val="00FE76C3"/>
    <w:rsid w:val="04073C97"/>
    <w:rsid w:val="0C27051A"/>
    <w:rsid w:val="0FA5114A"/>
    <w:rsid w:val="1FF86C52"/>
    <w:rsid w:val="20CA1A2E"/>
    <w:rsid w:val="27D91BEF"/>
    <w:rsid w:val="2C4E2069"/>
    <w:rsid w:val="2C8D58C8"/>
    <w:rsid w:val="41D57558"/>
    <w:rsid w:val="466274C8"/>
    <w:rsid w:val="4CD03BE9"/>
    <w:rsid w:val="51DE2620"/>
    <w:rsid w:val="51E84988"/>
    <w:rsid w:val="52A6743C"/>
    <w:rsid w:val="57A2184D"/>
    <w:rsid w:val="5D794CA6"/>
    <w:rsid w:val="601831B5"/>
    <w:rsid w:val="690F23C7"/>
    <w:rsid w:val="69E833D2"/>
    <w:rsid w:val="6B7119EF"/>
    <w:rsid w:val="6CD357A7"/>
    <w:rsid w:val="6DFD3A67"/>
    <w:rsid w:val="6FA01BD5"/>
    <w:rsid w:val="7249674C"/>
    <w:rsid w:val="74F8476E"/>
    <w:rsid w:val="7CD000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semiHidden="0" w:name="Balloon Text"/>
    <w:lsdException w:qFormat="1"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En-tête Car"/>
    <w:basedOn w:val="7"/>
    <w:link w:val="6"/>
    <w:qFormat/>
    <w:uiPriority w:val="99"/>
  </w:style>
  <w:style w:type="character" w:customStyle="1" w:styleId="12">
    <w:name w:val="Pied de page Car"/>
    <w:basedOn w:val="7"/>
    <w:link w:val="5"/>
    <w:qFormat/>
    <w:uiPriority w:val="99"/>
  </w:style>
  <w:style w:type="character" w:customStyle="1" w:styleId="13">
    <w:name w:val="Texte de bulles Car"/>
    <w:basedOn w:val="7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4">
    <w:name w:val="Paragraphe de liste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F6286-E607-4540-A166-32EDCF894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6</Characters>
  <Lines>1</Lines>
  <Paragraphs>1</Paragraphs>
  <TotalTime>0</TotalTime>
  <ScaleCrop>false</ScaleCrop>
  <LinksUpToDate>false</LinksUpToDate>
  <CharactersWithSpaces>17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17:38:00Z</dcterms:created>
  <dc:creator>Maxime</dc:creator>
  <cp:lastModifiedBy>Maxime</cp:lastModifiedBy>
  <cp:lastPrinted>2016-10-04T16:54:00Z</cp:lastPrinted>
  <dcterms:modified xsi:type="dcterms:W3CDTF">2019-11-11T09:38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8991</vt:lpwstr>
  </property>
</Properties>
</file>